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69B8" w14:textId="77777777" w:rsidR="005F44BE" w:rsidRPr="0064471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0444DDD3" w14:textId="60FEAC36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752D" w14:textId="0F9905DC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1F656" w14:textId="5FB42A9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04D15" w14:textId="36859BB2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 </w:t>
      </w:r>
      <w:r w:rsidRPr="005F44BE">
        <w:rPr>
          <w:rFonts w:ascii="Times New Roman" w:hAnsi="Times New Roman" w:cs="Times New Roman"/>
          <w:sz w:val="28"/>
          <w:szCs w:val="28"/>
        </w:rPr>
        <w:t>Исаева Ирина Александровна</w:t>
      </w:r>
    </w:p>
    <w:p w14:paraId="3EB2CE03" w14:textId="045A52A5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стажер</w:t>
      </w:r>
    </w:p>
    <w:p w14:paraId="182126C9" w14:textId="3B9F51FF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5.07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FB801" w14:textId="51F2CB77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746A8C" w14:textId="0F28604B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705FB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705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F2FAFE" w14:textId="081E75AA" w:rsidR="00365A82" w:rsidRPr="00365A82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268465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 решения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5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E39A" w14:textId="21882815" w:rsidR="00365A82" w:rsidRPr="00365A82" w:rsidRDefault="004513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6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6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F5234" w14:textId="5CF3BD3E" w:rsidR="00365A82" w:rsidRPr="00365A82" w:rsidRDefault="0045136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7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nagement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упр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7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64C4" w14:textId="776729F0" w:rsidR="00365A82" w:rsidRPr="00365A82" w:rsidRDefault="0045136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8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L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потока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8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7ECF" w14:textId="5A0E2809" w:rsidR="00365A82" w:rsidRPr="00365A82" w:rsidRDefault="0045136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9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age layer (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й хранения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9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4893D" w14:textId="7E511FE9" w:rsidR="00365A82" w:rsidRPr="00365A82" w:rsidRDefault="0045136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0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resentation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предст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0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1D24A" w14:textId="707C2AB5" w:rsidR="00365A82" w:rsidRPr="00365A82" w:rsidRDefault="004513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1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сущностей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1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31AD0E5E" w:rsidR="009705FB" w:rsidRDefault="009705FB" w:rsidP="009705FB">
          <w:pPr>
            <w:spacing w:line="360" w:lineRule="auto"/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26846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0"/>
    </w:p>
    <w:p w14:paraId="4A38DC42" w14:textId="5EDCE669" w:rsidR="005F44BE" w:rsidRDefault="00BF25C1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F8B616" wp14:editId="7ED0F502">
            <wp:extent cx="6006798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r="5077" b="4649"/>
                    <a:stretch/>
                  </pic:blipFill>
                  <pic:spPr bwMode="auto">
                    <a:xfrm>
                      <a:off x="0" y="0"/>
                      <a:ext cx="6014828" cy="35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6526203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2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 xml:space="preserve">применяемый для создания </w:t>
      </w:r>
      <w:proofErr w:type="spellStart"/>
      <w:r w:rsidR="00B92A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B92A33">
        <w:rPr>
          <w:rFonts w:ascii="Times New Roman" w:hAnsi="Times New Roman" w:cs="Times New Roman"/>
          <w:sz w:val="28"/>
          <w:szCs w:val="28"/>
        </w:rPr>
        <w:t xml:space="preserve">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7BD6F3D9" w:rsidR="00EA57C2" w:rsidRPr="00EA57C2" w:rsidRDefault="00EA57C2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1268466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1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BF25C1" w:rsidRPr="00A56DEF" w14:paraId="5883C4CA" w14:textId="77777777" w:rsidTr="00A56DEF">
        <w:trPr>
          <w:jc w:val="center"/>
        </w:trPr>
        <w:tc>
          <w:tcPr>
            <w:tcW w:w="2547" w:type="dxa"/>
            <w:vAlign w:val="center"/>
          </w:tcPr>
          <w:p w14:paraId="2766ACC6" w14:textId="38047232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2551" w:type="dxa"/>
            <w:vAlign w:val="center"/>
          </w:tcPr>
          <w:p w14:paraId="28FEF82E" w14:textId="2BB9A85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ПО</w:t>
            </w:r>
          </w:p>
        </w:tc>
      </w:tr>
      <w:tr w:rsidR="00BF25C1" w:rsidRPr="00A56DEF" w14:paraId="74EF544C" w14:textId="77777777" w:rsidTr="00A56DEF">
        <w:trPr>
          <w:jc w:val="center"/>
        </w:trPr>
        <w:tc>
          <w:tcPr>
            <w:tcW w:w="2547" w:type="dxa"/>
            <w:vAlign w:val="center"/>
          </w:tcPr>
          <w:p w14:paraId="52216F8B" w14:textId="2792E93B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ker Desktop</w:t>
            </w:r>
          </w:p>
        </w:tc>
        <w:tc>
          <w:tcPr>
            <w:tcW w:w="2551" w:type="dxa"/>
            <w:vAlign w:val="center"/>
          </w:tcPr>
          <w:p w14:paraId="67C1127E" w14:textId="079DFD7F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BF25C1" w:rsidRPr="00A56DEF" w14:paraId="50166726" w14:textId="77777777" w:rsidTr="00A56DEF">
        <w:trPr>
          <w:jc w:val="center"/>
        </w:trPr>
        <w:tc>
          <w:tcPr>
            <w:tcW w:w="2547" w:type="dxa"/>
            <w:vAlign w:val="center"/>
          </w:tcPr>
          <w:p w14:paraId="1C81D05D" w14:textId="65017F0D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  <w:tc>
          <w:tcPr>
            <w:tcW w:w="2551" w:type="dxa"/>
            <w:vAlign w:val="center"/>
          </w:tcPr>
          <w:p w14:paraId="3B2330DD" w14:textId="1DECD128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</w:tr>
      <w:tr w:rsidR="00BF25C1" w:rsidRPr="00A56DEF" w14:paraId="0F763198" w14:textId="77777777" w:rsidTr="00A56DEF">
        <w:trPr>
          <w:jc w:val="center"/>
        </w:trPr>
        <w:tc>
          <w:tcPr>
            <w:tcW w:w="2547" w:type="dxa"/>
            <w:vAlign w:val="center"/>
          </w:tcPr>
          <w:p w14:paraId="068006FB" w14:textId="7914FCDC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551" w:type="dxa"/>
            <w:vAlign w:val="center"/>
          </w:tcPr>
          <w:p w14:paraId="78988D6B" w14:textId="730DB4B8" w:rsidR="00BF25C1" w:rsidRPr="00A56DEF" w:rsidRDefault="00330939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BF25C1" w:rsidRPr="00A56DEF" w14:paraId="7975DB40" w14:textId="77777777" w:rsidTr="00A56DEF">
        <w:trPr>
          <w:jc w:val="center"/>
        </w:trPr>
        <w:tc>
          <w:tcPr>
            <w:tcW w:w="2547" w:type="dxa"/>
            <w:vAlign w:val="center"/>
          </w:tcPr>
          <w:p w14:paraId="4459411A" w14:textId="3ACC0175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51" w:type="dxa"/>
            <w:vAlign w:val="center"/>
          </w:tcPr>
          <w:p w14:paraId="2F2354B8" w14:textId="1F4736F6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3.11.9</w:t>
            </w:r>
          </w:p>
        </w:tc>
      </w:tr>
      <w:tr w:rsidR="00BF25C1" w:rsidRPr="00A56DEF" w14:paraId="3E7F0D07" w14:textId="77777777" w:rsidTr="00A56DEF">
        <w:trPr>
          <w:jc w:val="center"/>
        </w:trPr>
        <w:tc>
          <w:tcPr>
            <w:tcW w:w="2547" w:type="dxa"/>
            <w:vAlign w:val="center"/>
          </w:tcPr>
          <w:p w14:paraId="3969203C" w14:textId="5D9868DB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ms</w:t>
            </w:r>
            <w:proofErr w:type="spellEnd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</w:p>
        </w:tc>
        <w:tc>
          <w:tcPr>
            <w:tcW w:w="2551" w:type="dxa"/>
            <w:vAlign w:val="center"/>
          </w:tcPr>
          <w:p w14:paraId="11066C8D" w14:textId="7777777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1268467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2"/>
    </w:p>
    <w:p w14:paraId="7AA792E0" w14:textId="0BBA4DEA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ord</w:t>
      </w:r>
      <w:proofErr w:type="spellEnd"/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Airflow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proofErr w:type="spellEnd"/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7200AC">
        <w:rPr>
          <w:rFonts w:ascii="Times New Roman" w:hAnsi="Times New Roman" w:cs="Times New Roman"/>
          <w:sz w:val="28"/>
          <w:szCs w:val="28"/>
        </w:rPr>
        <w:t xml:space="preserve">, а затем в слой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7200AC">
        <w:rPr>
          <w:rFonts w:ascii="Times New Roman" w:hAnsi="Times New Roman" w:cs="Times New Roman"/>
          <w:sz w:val="28"/>
          <w:szCs w:val="28"/>
        </w:rPr>
        <w:t xml:space="preserve">, таким образом обеспечивая максимальную доступность данного слоя. 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782D91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7200AC" w:rsidRPr="00782D91" w14:paraId="2D24516D" w14:textId="77777777" w:rsidTr="00782D91">
        <w:trPr>
          <w:trHeight w:val="239"/>
          <w:jc w:val="center"/>
        </w:trPr>
        <w:tc>
          <w:tcPr>
            <w:tcW w:w="3992" w:type="dxa"/>
          </w:tcPr>
          <w:p w14:paraId="355409E8" w14:textId="55CEC5E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веб-интерфейса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http://localhost:8080/</w:t>
            </w:r>
          </w:p>
        </w:tc>
      </w:tr>
      <w:tr w:rsidR="007200AC" w:rsidRPr="00782D91" w14:paraId="24EAE6F0" w14:textId="77777777" w:rsidTr="00782D91">
        <w:trPr>
          <w:trHeight w:val="232"/>
          <w:jc w:val="center"/>
        </w:trPr>
        <w:tc>
          <w:tcPr>
            <w:tcW w:w="3992" w:type="dxa"/>
          </w:tcPr>
          <w:p w14:paraId="6554983D" w14:textId="5DE3179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</w:tr>
      <w:tr w:rsidR="007200AC" w:rsidRPr="00782D91" w14:paraId="2B9ACFD3" w14:textId="77777777" w:rsidTr="00782D91">
        <w:trPr>
          <w:trHeight w:val="352"/>
          <w:jc w:val="center"/>
        </w:trPr>
        <w:tc>
          <w:tcPr>
            <w:tcW w:w="3992" w:type="dxa"/>
          </w:tcPr>
          <w:p w14:paraId="62AA3E81" w14:textId="537D2D7F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файлам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66DF5524" w:rsidR="007200AC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  <w:proofErr w:type="spellEnd"/>
          </w:p>
        </w:tc>
      </w:tr>
      <w:tr w:rsidR="007200AC" w:rsidRPr="00782D91" w14:paraId="7343A529" w14:textId="77777777" w:rsidTr="00782D91">
        <w:trPr>
          <w:trHeight w:val="343"/>
          <w:jc w:val="center"/>
        </w:trPr>
        <w:tc>
          <w:tcPr>
            <w:tcW w:w="3992" w:type="dxa"/>
          </w:tcPr>
          <w:p w14:paraId="6D2396BC" w14:textId="1F575BCC" w:rsidR="007200AC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095A9646" w14:textId="1140D6A3" w:rsidR="007200AC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  <w:proofErr w:type="spellEnd"/>
          </w:p>
        </w:tc>
      </w:tr>
    </w:tbl>
    <w:p w14:paraId="31993289" w14:textId="77777777" w:rsidR="006032B7" w:rsidRDefault="006032B7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136A9" w14:textId="6BC2F761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1268468"/>
      <w:r w:rsidRPr="00C048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3"/>
    </w:p>
    <w:p w14:paraId="328C1D7B" w14:textId="1365DB89" w:rsidR="00C0486D" w:rsidRDefault="00C0486D" w:rsidP="00C0486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486D">
        <w:rPr>
          <w:rFonts w:ascii="Times New Roman" w:hAnsi="Times New Roman" w:cs="Times New Roman"/>
          <w:color w:val="FF0000"/>
          <w:sz w:val="28"/>
          <w:szCs w:val="28"/>
        </w:rPr>
        <w:t xml:space="preserve">** Граф </w:t>
      </w:r>
      <w:r w:rsidRPr="00C0486D">
        <w:rPr>
          <w:rFonts w:ascii="Times New Roman" w:hAnsi="Times New Roman" w:cs="Times New Roman"/>
          <w:color w:val="FF0000"/>
          <w:sz w:val="28"/>
          <w:szCs w:val="28"/>
          <w:lang w:val="en-US"/>
        </w:rPr>
        <w:t>DAG</w:t>
      </w:r>
      <w:r w:rsidRPr="00C0486D">
        <w:rPr>
          <w:rFonts w:ascii="Times New Roman" w:hAnsi="Times New Roman" w:cs="Times New Roman"/>
          <w:color w:val="FF0000"/>
          <w:sz w:val="28"/>
          <w:szCs w:val="28"/>
        </w:rPr>
        <w:t xml:space="preserve"> из веб-интерфейса </w:t>
      </w:r>
      <w:r w:rsidRPr="00C0486D">
        <w:rPr>
          <w:rFonts w:ascii="Times New Roman" w:hAnsi="Times New Roman" w:cs="Times New Roman"/>
          <w:color w:val="FF0000"/>
          <w:sz w:val="28"/>
          <w:szCs w:val="28"/>
          <w:lang w:val="en-US"/>
        </w:rPr>
        <w:t>Airflow</w:t>
      </w:r>
      <w:r w:rsidRPr="00C0486D">
        <w:rPr>
          <w:rFonts w:ascii="Times New Roman" w:hAnsi="Times New Roman" w:cs="Times New Roman"/>
          <w:color w:val="FF0000"/>
          <w:sz w:val="28"/>
          <w:szCs w:val="28"/>
        </w:rPr>
        <w:t>**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1268469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4"/>
    </w:p>
    <w:p w14:paraId="3688FD5B" w14:textId="45DA18CF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proofErr w:type="spellStart"/>
      <w:r w:rsidRPr="00C048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48E44ADC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0486D" w:rsidRPr="00782D91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учетной записи</w:t>
            </w:r>
          </w:p>
        </w:tc>
      </w:tr>
      <w:tr w:rsidR="00782D91" w:rsidRPr="00782D91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_data</w:t>
            </w:r>
            <w:proofErr w:type="spellEnd"/>
          </w:p>
        </w:tc>
        <w:tc>
          <w:tcPr>
            <w:tcW w:w="1869" w:type="dxa"/>
            <w:vAlign w:val="center"/>
          </w:tcPr>
          <w:p w14:paraId="6A41A942" w14:textId="2FAD269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хост: 10.82.0.4</w:t>
            </w:r>
          </w:p>
          <w:p w14:paraId="74072EF3" w14:textId="7ED5AB82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user_8</w:t>
            </w:r>
          </w:p>
        </w:tc>
      </w:tr>
      <w:tr w:rsidR="006032B7" w:rsidRPr="00782D91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032B7" w:rsidRDefault="006032B7" w:rsidP="00603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515E3CF9" w14:textId="19B730D9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bd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2B7" w:rsidRPr="00782D91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F4536E8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18D1D1" w14:textId="0E0D593C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1B36286D" w14:textId="3345D72D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dm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07B9ADDA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94F25E9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6E51CE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1268470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5"/>
    </w:p>
    <w:p w14:paraId="528F2122" w14:textId="54C239FE" w:rsidR="0064471E" w:rsidRDefault="00782D91" w:rsidP="00FE77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анных реализуется в виде итоговой отчетности с помощью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7A0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="00FE77A0">
        <w:rPr>
          <w:rFonts w:ascii="Times New Roman" w:hAnsi="Times New Roman" w:cs="Times New Roman"/>
          <w:sz w:val="28"/>
          <w:szCs w:val="28"/>
        </w:rPr>
        <w:t xml:space="preserve">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</w:p>
    <w:p w14:paraId="68C12556" w14:textId="06B700FB" w:rsidR="00782D91" w:rsidRDefault="0064471E" w:rsidP="00644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1268471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6"/>
    </w:p>
    <w:p w14:paraId="4D0CFC5E" w14:textId="6FF99F43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6032B7" w:rsidRPr="006032B7">
        <w:rPr>
          <w:rFonts w:ascii="Times New Roman" w:hAnsi="Times New Roman" w:cs="Times New Roman"/>
          <w:sz w:val="28"/>
          <w:szCs w:val="28"/>
        </w:rPr>
        <w:t>4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10089103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7982"/>
      </w:tblGrid>
      <w:tr w:rsidR="00FE77A0" w14:paraId="32BAFA70" w14:textId="77777777" w:rsidTr="009705FB">
        <w:trPr>
          <w:jc w:val="center"/>
        </w:trPr>
        <w:tc>
          <w:tcPr>
            <w:tcW w:w="1129" w:type="dxa"/>
            <w:vAlign w:val="center"/>
          </w:tcPr>
          <w:p w14:paraId="5FA746E0" w14:textId="10EB65CB" w:rsidR="00FE77A0" w:rsidRPr="009705FB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8216" w:type="dxa"/>
            <w:vAlign w:val="center"/>
          </w:tcPr>
          <w:p w14:paraId="2F56DF22" w14:textId="342AD922" w:rsidR="00FE77A0" w:rsidRPr="009705FB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14:paraId="2DA33BC1" w14:textId="77777777" w:rsidTr="009705FB">
        <w:trPr>
          <w:jc w:val="center"/>
        </w:trPr>
        <w:tc>
          <w:tcPr>
            <w:tcW w:w="1129" w:type="dxa"/>
            <w:vAlign w:val="center"/>
          </w:tcPr>
          <w:p w14:paraId="4A26616B" w14:textId="07EE08A8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_data</w:t>
            </w:r>
            <w:proofErr w:type="spellEnd"/>
          </w:p>
        </w:tc>
        <w:tc>
          <w:tcPr>
            <w:tcW w:w="8216" w:type="dxa"/>
            <w:vAlign w:val="center"/>
          </w:tcPr>
          <w:p w14:paraId="3D7431B2" w14:textId="12A502DE" w:rsidR="00FE77A0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FE77A0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14:paraId="1D6E54D8" w14:textId="77777777" w:rsidTr="009705FB">
        <w:trPr>
          <w:jc w:val="center"/>
        </w:trPr>
        <w:tc>
          <w:tcPr>
            <w:tcW w:w="1129" w:type="dxa"/>
            <w:vAlign w:val="center"/>
          </w:tcPr>
          <w:p w14:paraId="6A381687" w14:textId="51CEBBFE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</w:t>
            </w:r>
            <w:proofErr w:type="spellEnd"/>
          </w:p>
        </w:tc>
        <w:tc>
          <w:tcPr>
            <w:tcW w:w="8216" w:type="dxa"/>
            <w:vAlign w:val="center"/>
          </w:tcPr>
          <w:p w14:paraId="04C53AD3" w14:textId="5F6BCA1A" w:rsidR="00FE77A0" w:rsidRPr="009705FB" w:rsidRDefault="009705FB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FE77A0" w14:paraId="19F20EE2" w14:textId="77777777" w:rsidTr="009705FB">
        <w:trPr>
          <w:jc w:val="center"/>
        </w:trPr>
        <w:tc>
          <w:tcPr>
            <w:tcW w:w="1129" w:type="dxa"/>
            <w:vAlign w:val="center"/>
          </w:tcPr>
          <w:p w14:paraId="2CB9B20B" w14:textId="030EEA80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dm</w:t>
            </w:r>
            <w:proofErr w:type="spellEnd"/>
          </w:p>
        </w:tc>
        <w:tc>
          <w:tcPr>
            <w:tcW w:w="8216" w:type="dxa"/>
            <w:vAlign w:val="center"/>
          </w:tcPr>
          <w:p w14:paraId="6AF02616" w14:textId="45351DEA" w:rsidR="00FE77A0" w:rsidRPr="009705FB" w:rsidRDefault="009705FB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  <w:tr w:rsidR="00FE77A0" w14:paraId="7991801B" w14:textId="77777777" w:rsidTr="009705FB">
        <w:trPr>
          <w:jc w:val="center"/>
        </w:trPr>
        <w:tc>
          <w:tcPr>
            <w:tcW w:w="1129" w:type="dxa"/>
            <w:vAlign w:val="center"/>
          </w:tcPr>
          <w:p w14:paraId="7631B55C" w14:textId="6E46E133" w:rsidR="00FE77A0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8216" w:type="dxa"/>
            <w:vAlign w:val="center"/>
          </w:tcPr>
          <w:p w14:paraId="6C0792A4" w14:textId="21C96503" w:rsidR="00FE77A0" w:rsidRPr="009705FB" w:rsidRDefault="009705FB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5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</w:tc>
      </w:tr>
    </w:tbl>
    <w:p w14:paraId="004B8287" w14:textId="77777777" w:rsidR="00FE77A0" w:rsidRPr="00FE77A0" w:rsidRDefault="00FE77A0" w:rsidP="00FE77A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FE77A0" w:rsidRPr="00FE77A0" w:rsidSect="000640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4D0D" w14:textId="77777777" w:rsidR="00451362" w:rsidRDefault="00451362" w:rsidP="000640B2">
      <w:pPr>
        <w:spacing w:after="0" w:line="240" w:lineRule="auto"/>
      </w:pPr>
      <w:r>
        <w:separator/>
      </w:r>
    </w:p>
  </w:endnote>
  <w:endnote w:type="continuationSeparator" w:id="0">
    <w:p w14:paraId="3283EA92" w14:textId="77777777" w:rsidR="00451362" w:rsidRDefault="00451362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64A26B14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0B2">
          <w:rPr>
            <w:rFonts w:ascii="Times New Roman" w:hAnsi="Times New Roman" w:cs="Times New Roman"/>
            <w:sz w:val="24"/>
            <w:szCs w:val="24"/>
          </w:rPr>
          <w:t>2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7B49" w14:textId="77777777" w:rsidR="00451362" w:rsidRDefault="00451362" w:rsidP="000640B2">
      <w:pPr>
        <w:spacing w:after="0" w:line="240" w:lineRule="auto"/>
      </w:pPr>
      <w:r>
        <w:separator/>
      </w:r>
    </w:p>
  </w:footnote>
  <w:footnote w:type="continuationSeparator" w:id="0">
    <w:p w14:paraId="4B950432" w14:textId="77777777" w:rsidR="00451362" w:rsidRDefault="00451362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B"/>
    <w:rsid w:val="000640B2"/>
    <w:rsid w:val="000B4945"/>
    <w:rsid w:val="002E0CE8"/>
    <w:rsid w:val="00330939"/>
    <w:rsid w:val="0036429B"/>
    <w:rsid w:val="00365A82"/>
    <w:rsid w:val="004267B9"/>
    <w:rsid w:val="00451362"/>
    <w:rsid w:val="005B0ACF"/>
    <w:rsid w:val="005E03A2"/>
    <w:rsid w:val="005F44BE"/>
    <w:rsid w:val="006032B7"/>
    <w:rsid w:val="0064471E"/>
    <w:rsid w:val="007200AC"/>
    <w:rsid w:val="00782D91"/>
    <w:rsid w:val="008C4367"/>
    <w:rsid w:val="009705FB"/>
    <w:rsid w:val="009D2163"/>
    <w:rsid w:val="00A56DEF"/>
    <w:rsid w:val="00B92A33"/>
    <w:rsid w:val="00BF25C1"/>
    <w:rsid w:val="00C0486D"/>
    <w:rsid w:val="00C34C43"/>
    <w:rsid w:val="00EA57C2"/>
    <w:rsid w:val="00EA7A7B"/>
    <w:rsid w:val="00F42A5B"/>
    <w:rsid w:val="00F80BC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A2B-B26B-4782-BAA5-D83C57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Александр Исаев</cp:lastModifiedBy>
  <cp:revision>12</cp:revision>
  <dcterms:created xsi:type="dcterms:W3CDTF">2024-07-07T10:10:00Z</dcterms:created>
  <dcterms:modified xsi:type="dcterms:W3CDTF">2024-07-07T15:34:00Z</dcterms:modified>
</cp:coreProperties>
</file>